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44B" w:rsidRPr="00BC7C82" w:rsidRDefault="009C544B" w:rsidP="00B62C05">
      <w:pPr>
        <w:jc w:val="center"/>
        <w:rPr>
          <w:rFonts w:ascii="宋体" w:eastAsia="宋体" w:hAnsi="宋体"/>
          <w:b/>
          <w:sz w:val="32"/>
          <w:szCs w:val="28"/>
        </w:rPr>
      </w:pPr>
      <w:r w:rsidRPr="00BC7C82">
        <w:rPr>
          <w:rFonts w:ascii="宋体" w:eastAsia="宋体" w:hAnsi="宋体" w:hint="eastAsia"/>
          <w:b/>
          <w:sz w:val="32"/>
          <w:szCs w:val="28"/>
        </w:rPr>
        <w:t>活动或会议入住昌平校区教师公寓审批表</w:t>
      </w:r>
    </w:p>
    <w:tbl>
      <w:tblPr>
        <w:tblStyle w:val="a3"/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1629"/>
        <w:gridCol w:w="1065"/>
        <w:gridCol w:w="1806"/>
        <w:gridCol w:w="1029"/>
        <w:gridCol w:w="2268"/>
      </w:tblGrid>
      <w:tr w:rsidR="009C544B" w:rsidTr="00B62C05">
        <w:trPr>
          <w:jc w:val="center"/>
        </w:trPr>
        <w:tc>
          <w:tcPr>
            <w:tcW w:w="1242" w:type="dxa"/>
          </w:tcPr>
          <w:p w:rsidR="009C544B" w:rsidRPr="00B62C05" w:rsidRDefault="009C544B" w:rsidP="00B62C05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B62C05">
              <w:rPr>
                <w:rFonts w:ascii="宋体" w:eastAsia="宋体" w:hAnsi="宋体" w:hint="eastAsia"/>
                <w:sz w:val="24"/>
                <w:szCs w:val="24"/>
              </w:rPr>
              <w:t>主办部门</w:t>
            </w:r>
          </w:p>
        </w:tc>
        <w:tc>
          <w:tcPr>
            <w:tcW w:w="1629" w:type="dxa"/>
          </w:tcPr>
          <w:p w:rsidR="009C544B" w:rsidRPr="00B62C05" w:rsidRDefault="009C544B" w:rsidP="00B62C05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544B" w:rsidRPr="00B62C05" w:rsidRDefault="009C544B" w:rsidP="00B62C05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B62C05">
              <w:rPr>
                <w:rFonts w:ascii="宋体" w:eastAsia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1806" w:type="dxa"/>
          </w:tcPr>
          <w:p w:rsidR="009C544B" w:rsidRPr="00B62C05" w:rsidRDefault="009C544B" w:rsidP="00B62C05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29" w:type="dxa"/>
          </w:tcPr>
          <w:p w:rsidR="009C544B" w:rsidRPr="00B62C05" w:rsidRDefault="009C544B" w:rsidP="00B62C05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B62C05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2268" w:type="dxa"/>
          </w:tcPr>
          <w:p w:rsidR="009C544B" w:rsidRPr="00B62C05" w:rsidRDefault="009C544B" w:rsidP="00B62C05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544B" w:rsidTr="00B62C05">
        <w:trPr>
          <w:jc w:val="center"/>
        </w:trPr>
        <w:tc>
          <w:tcPr>
            <w:tcW w:w="9039" w:type="dxa"/>
            <w:gridSpan w:val="6"/>
          </w:tcPr>
          <w:p w:rsidR="009C544B" w:rsidRPr="00B62C05" w:rsidRDefault="009C544B" w:rsidP="00B62C05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B62C05">
              <w:rPr>
                <w:rFonts w:ascii="宋体" w:eastAsia="宋体" w:hAnsi="宋体" w:hint="eastAsia"/>
                <w:sz w:val="24"/>
                <w:szCs w:val="24"/>
              </w:rPr>
              <w:t>活动或会议名称：</w:t>
            </w:r>
          </w:p>
        </w:tc>
      </w:tr>
      <w:tr w:rsidR="009C544B" w:rsidTr="00B62C05">
        <w:trPr>
          <w:jc w:val="center"/>
        </w:trPr>
        <w:tc>
          <w:tcPr>
            <w:tcW w:w="9039" w:type="dxa"/>
            <w:gridSpan w:val="6"/>
          </w:tcPr>
          <w:p w:rsidR="009C544B" w:rsidRPr="00B62C05" w:rsidRDefault="009C544B" w:rsidP="00B62C05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B62C05">
              <w:rPr>
                <w:rFonts w:ascii="宋体" w:eastAsia="宋体" w:hAnsi="宋体" w:hint="eastAsia"/>
                <w:sz w:val="24"/>
                <w:szCs w:val="24"/>
              </w:rPr>
              <w:t>入住时间：</w:t>
            </w:r>
          </w:p>
        </w:tc>
      </w:tr>
      <w:tr w:rsidR="009C544B" w:rsidTr="00B62C05">
        <w:trPr>
          <w:jc w:val="center"/>
        </w:trPr>
        <w:tc>
          <w:tcPr>
            <w:tcW w:w="9039" w:type="dxa"/>
            <w:gridSpan w:val="6"/>
          </w:tcPr>
          <w:p w:rsidR="009C544B" w:rsidRPr="00B62C05" w:rsidRDefault="009C544B" w:rsidP="00B62C05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B62C05">
              <w:rPr>
                <w:rFonts w:ascii="宋体" w:eastAsia="宋体" w:hAnsi="宋体" w:hint="eastAsia"/>
                <w:sz w:val="24"/>
                <w:szCs w:val="24"/>
              </w:rPr>
              <w:t>入住人数：</w:t>
            </w:r>
          </w:p>
        </w:tc>
      </w:tr>
      <w:tr w:rsidR="009C544B" w:rsidTr="00B62C05">
        <w:trPr>
          <w:trHeight w:val="975"/>
          <w:jc w:val="center"/>
        </w:trPr>
        <w:tc>
          <w:tcPr>
            <w:tcW w:w="9039" w:type="dxa"/>
            <w:gridSpan w:val="6"/>
          </w:tcPr>
          <w:p w:rsidR="00CD776E" w:rsidRDefault="009C544B" w:rsidP="002E5A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62C05">
              <w:rPr>
                <w:rFonts w:ascii="宋体" w:eastAsia="宋体" w:hAnsi="宋体" w:hint="eastAsia"/>
                <w:sz w:val="24"/>
                <w:szCs w:val="24"/>
              </w:rPr>
              <w:t xml:space="preserve">主办部门审批：      </w:t>
            </w:r>
          </w:p>
          <w:p w:rsidR="002E5ADD" w:rsidRDefault="009C544B" w:rsidP="002E5A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62C05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</w:t>
            </w:r>
          </w:p>
          <w:p w:rsidR="002E5ADD" w:rsidRPr="002E5ADD" w:rsidRDefault="002E5ADD" w:rsidP="002E5ADD">
            <w:pPr>
              <w:spacing w:line="360" w:lineRule="auto"/>
              <w:ind w:firstLineChars="2305" w:firstLine="4840"/>
              <w:rPr>
                <w:rFonts w:ascii="宋体" w:eastAsia="宋体" w:hAnsi="宋体"/>
                <w:sz w:val="24"/>
                <w:szCs w:val="24"/>
              </w:rPr>
            </w:pPr>
            <w:r w:rsidRPr="002E5ADD">
              <w:rPr>
                <w:rFonts w:ascii="宋体" w:eastAsia="宋体" w:hAnsi="宋体" w:hint="eastAsia"/>
                <w:szCs w:val="24"/>
              </w:rPr>
              <w:t>签字盖章</w:t>
            </w:r>
          </w:p>
          <w:p w:rsidR="002E5ADD" w:rsidRPr="00B62C05" w:rsidRDefault="009C544B" w:rsidP="002E5ADD">
            <w:pPr>
              <w:spacing w:line="360" w:lineRule="auto"/>
              <w:ind w:firstLineChars="2606" w:firstLine="6254"/>
              <w:rPr>
                <w:rFonts w:ascii="宋体" w:eastAsia="宋体" w:hAnsi="宋体"/>
                <w:sz w:val="24"/>
                <w:szCs w:val="24"/>
              </w:rPr>
            </w:pPr>
            <w:r w:rsidRPr="00B62C05">
              <w:rPr>
                <w:rFonts w:ascii="宋体" w:eastAsia="宋体" w:hAnsi="宋体" w:hint="eastAsia"/>
                <w:sz w:val="24"/>
                <w:szCs w:val="24"/>
              </w:rPr>
              <w:t>年    月     日</w:t>
            </w:r>
          </w:p>
        </w:tc>
      </w:tr>
      <w:tr w:rsidR="009C544B" w:rsidRPr="001163EE" w:rsidTr="002E5ADD">
        <w:trPr>
          <w:trHeight w:val="777"/>
          <w:jc w:val="center"/>
        </w:trPr>
        <w:tc>
          <w:tcPr>
            <w:tcW w:w="9039" w:type="dxa"/>
            <w:gridSpan w:val="6"/>
          </w:tcPr>
          <w:p w:rsidR="00CD776E" w:rsidRDefault="009C544B" w:rsidP="002E5A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62C05">
              <w:rPr>
                <w:rFonts w:ascii="宋体" w:eastAsia="宋体" w:hAnsi="宋体" w:hint="eastAsia"/>
                <w:sz w:val="24"/>
                <w:szCs w:val="24"/>
              </w:rPr>
              <w:t>后勤</w:t>
            </w:r>
            <w:r w:rsidR="00FE347D" w:rsidRPr="00B62C05">
              <w:rPr>
                <w:rFonts w:ascii="宋体" w:eastAsia="宋体" w:hAnsi="宋体" w:hint="eastAsia"/>
                <w:sz w:val="24"/>
                <w:szCs w:val="24"/>
              </w:rPr>
              <w:t>保障部</w:t>
            </w:r>
            <w:r w:rsidRPr="00B62C05">
              <w:rPr>
                <w:rFonts w:ascii="宋体" w:eastAsia="宋体" w:hAnsi="宋体" w:hint="eastAsia"/>
                <w:sz w:val="24"/>
                <w:szCs w:val="24"/>
              </w:rPr>
              <w:t>审批：</w:t>
            </w:r>
            <w:r w:rsidR="00B62C05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9C544B" w:rsidRDefault="00B62C05" w:rsidP="002E5A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9C544B" w:rsidRPr="00B62C05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</w:t>
            </w:r>
          </w:p>
          <w:p w:rsidR="002E5ADD" w:rsidRDefault="002E5ADD" w:rsidP="002E5ADD">
            <w:pPr>
              <w:spacing w:line="360" w:lineRule="auto"/>
              <w:ind w:firstLineChars="2305" w:firstLine="4840"/>
              <w:rPr>
                <w:rFonts w:ascii="宋体" w:eastAsia="宋体" w:hAnsi="宋体"/>
                <w:sz w:val="24"/>
                <w:szCs w:val="24"/>
              </w:rPr>
            </w:pPr>
            <w:r w:rsidRPr="002E5ADD">
              <w:rPr>
                <w:rFonts w:ascii="宋体" w:eastAsia="宋体" w:hAnsi="宋体" w:hint="eastAsia"/>
                <w:szCs w:val="24"/>
              </w:rPr>
              <w:t>签字盖章</w:t>
            </w:r>
          </w:p>
          <w:p w:rsidR="00B62C05" w:rsidRPr="00B62C05" w:rsidRDefault="00B62C05" w:rsidP="002E5ADD">
            <w:pPr>
              <w:spacing w:line="360" w:lineRule="auto"/>
              <w:ind w:firstLineChars="2604" w:firstLine="6250"/>
              <w:rPr>
                <w:rFonts w:ascii="宋体" w:eastAsia="宋体" w:hAnsi="宋体"/>
                <w:sz w:val="24"/>
                <w:szCs w:val="24"/>
              </w:rPr>
            </w:pPr>
            <w:r w:rsidRPr="00B62C05">
              <w:rPr>
                <w:rFonts w:ascii="宋体" w:eastAsia="宋体" w:hAnsi="宋体" w:hint="eastAsia"/>
                <w:sz w:val="24"/>
                <w:szCs w:val="24"/>
              </w:rPr>
              <w:t>年    月     日</w:t>
            </w:r>
          </w:p>
        </w:tc>
      </w:tr>
    </w:tbl>
    <w:p w:rsidR="002E5ADD" w:rsidRDefault="002E5ADD" w:rsidP="009C544B">
      <w:pPr>
        <w:spacing w:line="240" w:lineRule="atLeast"/>
        <w:jc w:val="center"/>
        <w:rPr>
          <w:rFonts w:ascii="微软雅黑" w:eastAsia="微软雅黑" w:hAnsi="微软雅黑" w:hint="eastAsia"/>
          <w:sz w:val="24"/>
          <w:szCs w:val="24"/>
        </w:rPr>
      </w:pPr>
    </w:p>
    <w:p w:rsidR="009C544B" w:rsidRPr="00BC7C82" w:rsidRDefault="009C544B" w:rsidP="00B62C05">
      <w:pPr>
        <w:jc w:val="center"/>
        <w:rPr>
          <w:rFonts w:ascii="宋体" w:eastAsia="宋体" w:hAnsi="宋体"/>
          <w:b/>
          <w:sz w:val="32"/>
          <w:szCs w:val="28"/>
        </w:rPr>
      </w:pPr>
      <w:r w:rsidRPr="00BC7C82">
        <w:rPr>
          <w:rFonts w:ascii="宋体" w:eastAsia="宋体" w:hAnsi="宋体" w:hint="eastAsia"/>
          <w:b/>
          <w:sz w:val="32"/>
          <w:szCs w:val="28"/>
        </w:rPr>
        <w:t>活动或会议入住人员信息附表</w:t>
      </w:r>
    </w:p>
    <w:tbl>
      <w:tblPr>
        <w:tblStyle w:val="a3"/>
        <w:tblW w:w="91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708"/>
        <w:gridCol w:w="1723"/>
        <w:gridCol w:w="1972"/>
        <w:gridCol w:w="1408"/>
        <w:gridCol w:w="923"/>
      </w:tblGrid>
      <w:tr w:rsidR="009C544B" w:rsidRPr="00B62C05" w:rsidTr="00B62C05">
        <w:trPr>
          <w:trHeight w:val="418"/>
          <w:jc w:val="center"/>
        </w:trPr>
        <w:tc>
          <w:tcPr>
            <w:tcW w:w="710" w:type="dxa"/>
            <w:vAlign w:val="center"/>
          </w:tcPr>
          <w:p w:rsidR="009C544B" w:rsidRPr="00B62C05" w:rsidRDefault="009C544B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62C05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9C544B" w:rsidRPr="00B62C05" w:rsidRDefault="009C544B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62C05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9C544B" w:rsidRPr="00B62C05" w:rsidRDefault="009C544B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62C05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708" w:type="dxa"/>
            <w:vAlign w:val="center"/>
          </w:tcPr>
          <w:p w:rsidR="009C544B" w:rsidRPr="00B62C05" w:rsidRDefault="009C544B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62C05"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723" w:type="dxa"/>
            <w:vAlign w:val="center"/>
          </w:tcPr>
          <w:p w:rsidR="009C544B" w:rsidRPr="00B62C05" w:rsidRDefault="009C544B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62C05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1972" w:type="dxa"/>
            <w:vAlign w:val="center"/>
          </w:tcPr>
          <w:p w:rsidR="009C544B" w:rsidRPr="00B62C05" w:rsidRDefault="009C544B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62C05">
              <w:rPr>
                <w:rFonts w:ascii="宋体" w:eastAsia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1408" w:type="dxa"/>
            <w:vAlign w:val="center"/>
          </w:tcPr>
          <w:p w:rsidR="009C544B" w:rsidRPr="00B62C05" w:rsidRDefault="009C544B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62C05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923" w:type="dxa"/>
            <w:vAlign w:val="center"/>
          </w:tcPr>
          <w:p w:rsidR="009C544B" w:rsidRPr="00B62C05" w:rsidRDefault="009C544B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62C05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9F278E" w:rsidRPr="00B62C05" w:rsidTr="00B62C05">
        <w:trPr>
          <w:trHeight w:val="418"/>
          <w:jc w:val="center"/>
        </w:trPr>
        <w:tc>
          <w:tcPr>
            <w:tcW w:w="710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F278E" w:rsidRPr="00B62C05" w:rsidTr="00B62C05">
        <w:trPr>
          <w:trHeight w:val="418"/>
          <w:jc w:val="center"/>
        </w:trPr>
        <w:tc>
          <w:tcPr>
            <w:tcW w:w="710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F278E" w:rsidRPr="00B62C05" w:rsidTr="00B62C05">
        <w:trPr>
          <w:trHeight w:val="418"/>
          <w:jc w:val="center"/>
        </w:trPr>
        <w:tc>
          <w:tcPr>
            <w:tcW w:w="710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F278E" w:rsidRPr="00B62C05" w:rsidTr="00B62C05">
        <w:trPr>
          <w:trHeight w:val="418"/>
          <w:jc w:val="center"/>
        </w:trPr>
        <w:tc>
          <w:tcPr>
            <w:tcW w:w="710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F278E" w:rsidRPr="00B62C05" w:rsidTr="00B62C05">
        <w:trPr>
          <w:trHeight w:val="418"/>
          <w:jc w:val="center"/>
        </w:trPr>
        <w:tc>
          <w:tcPr>
            <w:tcW w:w="710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F278E" w:rsidRPr="00B62C05" w:rsidTr="00B62C05">
        <w:trPr>
          <w:trHeight w:val="418"/>
          <w:jc w:val="center"/>
        </w:trPr>
        <w:tc>
          <w:tcPr>
            <w:tcW w:w="710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9F278E" w:rsidRPr="00B62C05" w:rsidRDefault="009F278E" w:rsidP="00B62C0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9C544B" w:rsidRPr="00370400" w:rsidRDefault="009C544B" w:rsidP="009C544B">
      <w:pPr>
        <w:ind w:firstLine="564"/>
        <w:rPr>
          <w:rFonts w:ascii="仿宋" w:eastAsia="仿宋" w:hAnsi="仿宋"/>
          <w:b/>
          <w:sz w:val="11"/>
          <w:szCs w:val="11"/>
        </w:rPr>
      </w:pPr>
    </w:p>
    <w:p w:rsidR="00A86BBF" w:rsidRDefault="00A86BBF"/>
    <w:sectPr w:rsidR="00A86BBF" w:rsidSect="00B62C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4A" w:rsidRDefault="00A8534A" w:rsidP="00CD776E">
      <w:r>
        <w:separator/>
      </w:r>
    </w:p>
  </w:endnote>
  <w:endnote w:type="continuationSeparator" w:id="0">
    <w:p w:rsidR="00A8534A" w:rsidRDefault="00A8534A" w:rsidP="00CD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4A" w:rsidRDefault="00A8534A" w:rsidP="00CD776E">
      <w:r>
        <w:separator/>
      </w:r>
    </w:p>
  </w:footnote>
  <w:footnote w:type="continuationSeparator" w:id="0">
    <w:p w:rsidR="00A8534A" w:rsidRDefault="00A8534A" w:rsidP="00CD7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4B"/>
    <w:rsid w:val="000559DD"/>
    <w:rsid w:val="00142038"/>
    <w:rsid w:val="002E5ADD"/>
    <w:rsid w:val="003A5B67"/>
    <w:rsid w:val="00414CAF"/>
    <w:rsid w:val="00491A2A"/>
    <w:rsid w:val="00762F2A"/>
    <w:rsid w:val="00875DC9"/>
    <w:rsid w:val="009C544B"/>
    <w:rsid w:val="009F278E"/>
    <w:rsid w:val="00A8534A"/>
    <w:rsid w:val="00A86BBF"/>
    <w:rsid w:val="00B03D9D"/>
    <w:rsid w:val="00B62C05"/>
    <w:rsid w:val="00BC7C82"/>
    <w:rsid w:val="00C50A86"/>
    <w:rsid w:val="00CD776E"/>
    <w:rsid w:val="00EC06E7"/>
    <w:rsid w:val="00F57E45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2F5EB"/>
  <w15:chartTrackingRefBased/>
  <w15:docId w15:val="{9377F53E-5B1D-4F20-810A-7B8F4A10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C0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C0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D77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D7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D77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9DF2-0BA1-423D-A966-9EA043F4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uan</dc:creator>
  <cp:keywords/>
  <dc:description/>
  <cp:lastModifiedBy>yuanwei</cp:lastModifiedBy>
  <cp:revision>4</cp:revision>
  <cp:lastPrinted>2019-03-05T08:22:00Z</cp:lastPrinted>
  <dcterms:created xsi:type="dcterms:W3CDTF">2019-04-02T03:11:00Z</dcterms:created>
  <dcterms:modified xsi:type="dcterms:W3CDTF">2019-04-02T03:30:00Z</dcterms:modified>
</cp:coreProperties>
</file>